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8A1831" w:rsidRDefault="003E1D10" w:rsidP="009F73E7">
            <w:pPr>
              <w:pStyle w:val="1"/>
              <w:shd w:val="clear" w:color="auto" w:fill="FFFFFF"/>
              <w:spacing w:before="0" w:after="15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Обґрунтування</w:t>
            </w:r>
            <w:r w:rsidR="009B5769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 до закупівлі: </w:t>
            </w:r>
            <w:r w:rsidR="009B08C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B08C2" w:rsidRPr="009B08C2">
              <w:rPr>
                <w:rFonts w:ascii="Times New Roman" w:hAnsi="Times New Roman" w:cs="Times New Roman"/>
                <w:bCs/>
                <w:sz w:val="20"/>
                <w:lang w:eastAsia="en-US"/>
              </w:rPr>
              <w:t xml:space="preserve">Благоустрій населених пунктів </w:t>
            </w:r>
            <w:r w:rsidR="009B08C2" w:rsidRPr="009B08C2">
              <w:rPr>
                <w:rFonts w:ascii="Times New Roman" w:hAnsi="Times New Roman" w:cs="Times New Roman"/>
                <w:sz w:val="20"/>
                <w:lang w:eastAsia="en-US"/>
              </w:rPr>
              <w:t>Хмільницької міської територіальної громади (</w:t>
            </w:r>
            <w:r w:rsidR="009B08C2" w:rsidRPr="009B08C2">
              <w:rPr>
                <w:rFonts w:ascii="Times New Roman" w:hAnsi="Times New Roman" w:cs="Times New Roman"/>
                <w:bCs/>
                <w:sz w:val="20"/>
                <w:lang w:eastAsia="en-US"/>
              </w:rPr>
              <w:t xml:space="preserve"> видалення трави, бур</w:t>
            </w:r>
            <w:r w:rsidR="009B08C2" w:rsidRPr="009B08C2">
              <w:rPr>
                <w:rFonts w:ascii="Times New Roman" w:hAnsi="Times New Roman" w:cs="Times New Roman"/>
                <w:bCs/>
                <w:sz w:val="20"/>
                <w:lang w:val="ru-RU" w:eastAsia="en-US"/>
              </w:rPr>
              <w:t>’</w:t>
            </w:r>
            <w:proofErr w:type="spellStart"/>
            <w:r w:rsidR="009B08C2" w:rsidRPr="009B08C2">
              <w:rPr>
                <w:rFonts w:ascii="Times New Roman" w:hAnsi="Times New Roman" w:cs="Times New Roman"/>
                <w:bCs/>
                <w:sz w:val="20"/>
                <w:lang w:eastAsia="en-US"/>
              </w:rPr>
              <w:t>янів</w:t>
            </w:r>
            <w:proofErr w:type="spellEnd"/>
            <w:r w:rsidR="009B08C2" w:rsidRPr="009B08C2">
              <w:rPr>
                <w:rFonts w:ascii="Times New Roman" w:hAnsi="Times New Roman" w:cs="Times New Roman"/>
                <w:bCs/>
                <w:sz w:val="20"/>
                <w:lang w:eastAsia="en-US"/>
              </w:rPr>
              <w:t>, порослі на території загального користування)</w:t>
            </w:r>
            <w:r w:rsidR="009B08C2">
              <w:rPr>
                <w:rFonts w:ascii="Times New Roman" w:hAnsi="Times New Roman" w:cs="Times New Roman"/>
                <w:bCs/>
                <w:sz w:val="20"/>
                <w:lang w:eastAsia="en-US"/>
              </w:rPr>
              <w:t xml:space="preserve">» </w:t>
            </w: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B6084B">
        <w:trPr>
          <w:trHeight w:hRule="exact" w:val="1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8A1831" w:rsidRDefault="009B08C2" w:rsidP="008A1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8C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B08C2">
              <w:rPr>
                <w:rFonts w:ascii="Times New Roman" w:hAnsi="Times New Roman" w:cs="Times New Roman"/>
                <w:bCs/>
                <w:sz w:val="20"/>
              </w:rPr>
              <w:t xml:space="preserve">Благоустрій населених пунктів </w:t>
            </w:r>
            <w:r w:rsidRPr="009B08C2">
              <w:rPr>
                <w:rFonts w:ascii="Times New Roman" w:hAnsi="Times New Roman" w:cs="Times New Roman"/>
                <w:sz w:val="20"/>
              </w:rPr>
              <w:t>Хмільницької міської територіальної громади (</w:t>
            </w:r>
            <w:r w:rsidRPr="009B08C2">
              <w:rPr>
                <w:rFonts w:ascii="Times New Roman" w:hAnsi="Times New Roman" w:cs="Times New Roman"/>
                <w:bCs/>
                <w:sz w:val="20"/>
              </w:rPr>
              <w:t xml:space="preserve"> видалення трави, бур’янів, порослі на території загального користування)»</w:t>
            </w:r>
            <w:r w:rsidR="009F73E7" w:rsidRPr="008A1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кодом ДК 021:2015 </w:t>
            </w:r>
            <w:r w:rsidR="00B6084B" w:rsidRPr="00B60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7310000-6</w:t>
            </w:r>
            <w:r w:rsidR="00AD6DE3" w:rsidRPr="00AD6D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="00B6084B" w:rsidRPr="00B6084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Послуги з озеленення території та утримання зелених насаджень</w:t>
            </w:r>
            <w:r w:rsidR="00EA391E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EC0" w:rsidRPr="008A18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19F5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ідентифікатор закупівлі: </w:t>
            </w:r>
            <w:r w:rsidRPr="009B08C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A-2023-06-26-012165-a</w:t>
            </w:r>
          </w:p>
        </w:tc>
      </w:tr>
      <w:tr w:rsidR="003E1D10" w:rsidTr="008A1831">
        <w:trPr>
          <w:trHeight w:val="74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B" w:rsidRPr="00B6084B" w:rsidRDefault="00B6084B" w:rsidP="00B6084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84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асник зобов’язаний:</w:t>
            </w:r>
          </w:p>
          <w:p w:rsidR="00B6084B" w:rsidRPr="00B6084B" w:rsidRDefault="00B6084B" w:rsidP="00B6084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84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Чітко дотримуватися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 квітня 2006 року № 105 „ Про затвердження Правил утримання зелених насаджень у населених пунктах України” та зареєстрованих в Міністерстві юстиції України 27 липня 2006 року за № 880/12754.</w:t>
            </w:r>
          </w:p>
          <w:p w:rsidR="00B6084B" w:rsidRPr="00B6084B" w:rsidRDefault="00B6084B" w:rsidP="00B6084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84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Дотримуватися природоохоронного законодавства.</w:t>
            </w:r>
          </w:p>
          <w:p w:rsidR="00B6084B" w:rsidRPr="00B6084B" w:rsidRDefault="00B6084B" w:rsidP="00B6084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84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Дотримуватися техніки безпеки та охорони праці.</w:t>
            </w:r>
          </w:p>
          <w:p w:rsidR="00B6084B" w:rsidRPr="00B6084B" w:rsidRDefault="00B6084B" w:rsidP="00B6084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моги до надання </w:t>
            </w:r>
            <w:r w:rsidRPr="00B60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слуг </w:t>
            </w:r>
          </w:p>
          <w:p w:rsidR="00B6084B" w:rsidRPr="00B6084B" w:rsidRDefault="00B6084B" w:rsidP="00B608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08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. Викошування газону( проводиться за висоти травостою не менше 5 см.  (у посушливий період висоту скошування може бути збільшено), максимальна висота травостою має бути 10 см. Скошування слід припинити після настання заморозків. Кратність викошування газонів, залежить від необхідності пов’язаної з природно-кліматичними умовами, </w:t>
            </w:r>
            <w:r w:rsidRPr="00B6084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орієнтовно 9</w:t>
            </w:r>
            <w:r w:rsidRPr="00B60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 протягом</w:t>
            </w:r>
            <w:r w:rsidRPr="00B60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84B">
              <w:rPr>
                <w:rFonts w:ascii="Times New Roman" w:hAnsi="Times New Roman" w:cs="Times New Roman"/>
                <w:b/>
                <w:sz w:val="20"/>
                <w:szCs w:val="20"/>
              </w:rPr>
              <w:t>періоду надання послуги орієнтовно з травня місяця по жовтень місяць включно.</w:t>
            </w:r>
            <w:r w:rsidRPr="00B608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B6084B" w:rsidRPr="00B6084B" w:rsidRDefault="00B6084B" w:rsidP="00B608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84B">
              <w:rPr>
                <w:rFonts w:ascii="Times New Roman" w:hAnsi="Times New Roman" w:cs="Times New Roman"/>
                <w:sz w:val="20"/>
                <w:szCs w:val="20"/>
              </w:rPr>
              <w:t>2. Всі послуги виконуються з використанням матеріалів Виконавця.</w:t>
            </w:r>
          </w:p>
          <w:p w:rsidR="00B6084B" w:rsidRPr="00B6084B" w:rsidRDefault="00B6084B" w:rsidP="00B608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84B">
              <w:rPr>
                <w:rFonts w:ascii="Times New Roman" w:hAnsi="Times New Roman" w:cs="Times New Roman"/>
                <w:sz w:val="20"/>
                <w:szCs w:val="20"/>
              </w:rPr>
              <w:t xml:space="preserve">3. Режим роботи в літній період з 5:00 год. ранку, весна/осінь – з 07:00 год. ранку. </w:t>
            </w:r>
          </w:p>
          <w:p w:rsidR="00B6084B" w:rsidRPr="00B6084B" w:rsidRDefault="00B6084B" w:rsidP="00B608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84B">
              <w:rPr>
                <w:rFonts w:ascii="Times New Roman" w:hAnsi="Times New Roman" w:cs="Times New Roman"/>
                <w:sz w:val="20"/>
                <w:szCs w:val="20"/>
              </w:rPr>
              <w:t>4.  Роботи повинні виконуватися в спецодязі який необхідний для забезпечення виконання послуг (костюми, черевики, рукавиці, тощо).</w:t>
            </w:r>
          </w:p>
          <w:p w:rsidR="00B6084B" w:rsidRPr="00B6084B" w:rsidRDefault="009B08C2" w:rsidP="00B608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084B" w:rsidRPr="00B608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6084B" w:rsidRPr="00B60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уги надаються згідно графіків надання послуг, розроблених та поданих Учасником у тендерній пропозиції, або листів доручень Замовника в залежності від конкретних кліматичних умов. В разі необхідності термінового надання послуг Замовник письмово або в телефонному режимі у подальшому з письмовим підтвердженням може надати доручення на виконання додаткових об’ємів послуг в межах лімітних асигнувань або вносити зміни до раніше наданих графіків або листів доручень.</w:t>
            </w:r>
            <w:r w:rsidR="00B6084B" w:rsidRPr="00B60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084B" w:rsidRPr="00B6084B" w:rsidRDefault="009B08C2" w:rsidP="00B608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6084B" w:rsidRPr="00B6084B">
              <w:rPr>
                <w:rFonts w:ascii="Times New Roman" w:hAnsi="Times New Roman" w:cs="Times New Roman"/>
                <w:sz w:val="20"/>
                <w:szCs w:val="20"/>
              </w:rPr>
              <w:t>. Учасник повинен дотримуватись режимів та графіків надання послуг, погоджених з Замовником.</w:t>
            </w:r>
          </w:p>
          <w:p w:rsidR="00B6084B" w:rsidRPr="00B6084B" w:rsidRDefault="009B08C2" w:rsidP="00B608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6084B" w:rsidRPr="00B6084B">
              <w:rPr>
                <w:rFonts w:ascii="Times New Roman" w:hAnsi="Times New Roman" w:cs="Times New Roman"/>
                <w:sz w:val="20"/>
                <w:szCs w:val="20"/>
              </w:rPr>
              <w:t>. В разі необхідності, Замовник має право коригувати обсяги послуг в рамках суми договору.</w:t>
            </w:r>
          </w:p>
          <w:p w:rsidR="00B6084B" w:rsidRPr="00B6084B" w:rsidRDefault="009B08C2" w:rsidP="00B608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6084B" w:rsidRPr="00B608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6084B" w:rsidRPr="00B6084B">
              <w:rPr>
                <w:rFonts w:ascii="Times New Roman" w:eastAsia="Times New Roman" w:hAnsi="Times New Roman" w:cs="Times New Roman"/>
                <w:sz w:val="20"/>
                <w:szCs w:val="20"/>
              </w:rPr>
              <w:t>Розрахунки за Договором здійснюються за фактично надані послуги щомісячно за наявності бюджетних коштів відповідних бюджетних асигнувань із загального фонду місцевого бюджету</w:t>
            </w:r>
            <w:r w:rsidR="00B6084B" w:rsidRPr="00B608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1D10" w:rsidRPr="00B6084B" w:rsidRDefault="009B08C2" w:rsidP="00B6084B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B6084B" w:rsidRPr="00B608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="00B6084B" w:rsidRPr="00B6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 разі виявлення Замовником, при візуальному обстеженні, неякісного надання послуги щодо Виконавця складається акт претензія та такі послуги не оплачуються Замовником (згідно складеного Акту-претензії). Зазначений Акт-претензія є підставою для накладення на Виконавця</w:t>
            </w:r>
            <w:r w:rsidR="00B6084B" w:rsidRPr="00B60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рафних санкцій  у п’ятикратному  розмірі від вартості ненаданих або неякісно наданих послуг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9B08C2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9B08C2">
              <w:rPr>
                <w:rFonts w:ascii="Times New Roman" w:hAnsi="Times New Roman"/>
                <w:sz w:val="20"/>
                <w:szCs w:val="20"/>
                <w:lang w:eastAsia="ru-RU"/>
              </w:rPr>
              <w:t>639 9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н.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ої пос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>луги було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</w:t>
            </w:r>
            <w:r w:rsidR="00B6084B">
              <w:rPr>
                <w:rFonts w:ascii="Times New Roman" w:hAnsi="Times New Roman" w:cs="Times New Roman"/>
                <w:bCs/>
                <w:sz w:val="20"/>
                <w:szCs w:val="20"/>
              </w:rPr>
              <w:t>ою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звитку житлово-комунального господарства та благоустрою територій населених пунктів Хмільницької міської територіальної громади на 2022-2026 роки, затвердженої рішенням 15 сесії міської ради 8 скликання від 21 липня 2021 року № 612 (зі змінами)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івняння ринкових цін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такі послуги, доступні у відкритих джерелах інформації (Інтернет).</w:t>
            </w:r>
          </w:p>
        </w:tc>
      </w:tr>
    </w:tbl>
    <w:p w:rsidR="00B75107" w:rsidRDefault="00B75107" w:rsidP="00B362F3">
      <w:pPr>
        <w:spacing w:after="0" w:line="240" w:lineRule="auto"/>
      </w:pPr>
      <w:bookmarkStart w:id="0" w:name="_GoBack"/>
      <w:bookmarkEnd w:id="0"/>
    </w:p>
    <w:sectPr w:rsidR="00B751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3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5F"/>
    <w:rsid w:val="00002097"/>
    <w:rsid w:val="00064259"/>
    <w:rsid w:val="00094719"/>
    <w:rsid w:val="000C2AAE"/>
    <w:rsid w:val="00132F9F"/>
    <w:rsid w:val="001B714D"/>
    <w:rsid w:val="001F2200"/>
    <w:rsid w:val="00222C66"/>
    <w:rsid w:val="00227AD1"/>
    <w:rsid w:val="002F20CF"/>
    <w:rsid w:val="0031441F"/>
    <w:rsid w:val="00357210"/>
    <w:rsid w:val="003E1D10"/>
    <w:rsid w:val="00402ADA"/>
    <w:rsid w:val="00424191"/>
    <w:rsid w:val="004D5DBC"/>
    <w:rsid w:val="005123B6"/>
    <w:rsid w:val="00566B55"/>
    <w:rsid w:val="00584EC0"/>
    <w:rsid w:val="005B3B9F"/>
    <w:rsid w:val="005B45F0"/>
    <w:rsid w:val="00624B08"/>
    <w:rsid w:val="006A3CA2"/>
    <w:rsid w:val="007A7D11"/>
    <w:rsid w:val="00802D00"/>
    <w:rsid w:val="00833F28"/>
    <w:rsid w:val="0083521E"/>
    <w:rsid w:val="008A1831"/>
    <w:rsid w:val="008C16E2"/>
    <w:rsid w:val="008D7E57"/>
    <w:rsid w:val="00937E7A"/>
    <w:rsid w:val="009B08C2"/>
    <w:rsid w:val="009B1097"/>
    <w:rsid w:val="009B5769"/>
    <w:rsid w:val="009C1654"/>
    <w:rsid w:val="009F5960"/>
    <w:rsid w:val="009F73E7"/>
    <w:rsid w:val="009F751E"/>
    <w:rsid w:val="00A65071"/>
    <w:rsid w:val="00AD6DE3"/>
    <w:rsid w:val="00B04E5F"/>
    <w:rsid w:val="00B142E3"/>
    <w:rsid w:val="00B362F3"/>
    <w:rsid w:val="00B6084B"/>
    <w:rsid w:val="00B75107"/>
    <w:rsid w:val="00BB40FB"/>
    <w:rsid w:val="00BF19F5"/>
    <w:rsid w:val="00C23F89"/>
    <w:rsid w:val="00CC41EC"/>
    <w:rsid w:val="00D07F57"/>
    <w:rsid w:val="00D14F32"/>
    <w:rsid w:val="00D903A1"/>
    <w:rsid w:val="00DB15C2"/>
    <w:rsid w:val="00E56EDD"/>
    <w:rsid w:val="00E704C4"/>
    <w:rsid w:val="00E82DC8"/>
    <w:rsid w:val="00EA391E"/>
    <w:rsid w:val="00F01C47"/>
    <w:rsid w:val="00F54E6F"/>
    <w:rsid w:val="00F7665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E8BF-E99C-45BF-B9EA-69AAE26A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3</Words>
  <Characters>137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_</cp:lastModifiedBy>
  <cp:revision>2</cp:revision>
  <cp:lastPrinted>2023-06-27T06:07:00Z</cp:lastPrinted>
  <dcterms:created xsi:type="dcterms:W3CDTF">2023-06-27T06:10:00Z</dcterms:created>
  <dcterms:modified xsi:type="dcterms:W3CDTF">2023-06-27T06:10:00Z</dcterms:modified>
</cp:coreProperties>
</file>